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E0" w:rsidRPr="00461C79" w:rsidRDefault="000E1F79" w:rsidP="000E1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>Chongqing University of technology</w:t>
      </w:r>
    </w:p>
    <w:p w:rsidR="000E1F79" w:rsidRPr="00461C79" w:rsidRDefault="000E1F79" w:rsidP="000E1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>Student ID: 62017010084</w:t>
      </w:r>
    </w:p>
    <w:p w:rsidR="000E1F79" w:rsidRPr="00461C79" w:rsidRDefault="000E1F79" w:rsidP="000E1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 xml:space="preserve">Name; an </w:t>
      </w:r>
      <w:proofErr w:type="spellStart"/>
      <w:r w:rsidRPr="00461C79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461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1C79">
        <w:rPr>
          <w:rFonts w:ascii="Times New Roman" w:hAnsi="Times New Roman" w:cs="Times New Roman"/>
          <w:sz w:val="28"/>
          <w:szCs w:val="28"/>
        </w:rPr>
        <w:t>ming</w:t>
      </w:r>
      <w:proofErr w:type="spellEnd"/>
      <w:proofErr w:type="gramEnd"/>
    </w:p>
    <w:p w:rsidR="000E1F79" w:rsidRPr="00461C79" w:rsidRDefault="00847297" w:rsidP="000E1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>Homework</w:t>
      </w:r>
      <w:r w:rsidR="000E1F79" w:rsidRPr="00461C79"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0E1F79" w:rsidRPr="00461C79" w:rsidRDefault="00847297" w:rsidP="000E1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>Sub:</w:t>
      </w:r>
      <w:r w:rsidR="000E1F79" w:rsidRPr="00461C79">
        <w:rPr>
          <w:rFonts w:ascii="Times New Roman" w:hAnsi="Times New Roman" w:cs="Times New Roman"/>
          <w:sz w:val="28"/>
          <w:szCs w:val="28"/>
        </w:rPr>
        <w:t xml:space="preserve"> Probability and Statistic</w:t>
      </w:r>
    </w:p>
    <w:p w:rsidR="00847297" w:rsidRPr="00461C79" w:rsidRDefault="00847297" w:rsidP="00847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297" w:rsidRPr="00461C79" w:rsidRDefault="00847297" w:rsidP="00847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297" w:rsidRPr="00461C79" w:rsidRDefault="00847297" w:rsidP="00847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297" w:rsidRPr="00461C79" w:rsidRDefault="00461C79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61C79">
        <w:rPr>
          <w:rFonts w:ascii="Times New Roman" w:hAnsi="Times New Roman" w:cs="Times New Roman"/>
          <w:sz w:val="28"/>
          <w:szCs w:val="28"/>
        </w:rPr>
        <w:t>1.1 Here</w:t>
      </w:r>
      <w:r w:rsidR="00847297" w:rsidRPr="00461C79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(3x+4y)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x&gt;0,  y&gt;0</m:t>
                    </m:r>
                  </m:e>
                  <m:e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                         otherwise </m:t>
                    </m:r>
                  </m:e>
                </m:eqArr>
              </m:e>
            </m:d>
          </m:e>
        </m:nary>
      </m:oMath>
    </w:p>
    <w:p w:rsidR="00461C79" w:rsidRDefault="00461C79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61C79">
        <w:rPr>
          <w:rFonts w:ascii="Times New Roman" w:eastAsiaTheme="minorEastAsia" w:hAnsi="Times New Roman" w:cs="Times New Roman"/>
          <w:sz w:val="28"/>
          <w:szCs w:val="28"/>
        </w:rPr>
        <w:t>Find the value of A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ontinuous joint PDF to find the value of A </w:t>
      </w:r>
      <w:r w:rsidR="00017293">
        <w:rPr>
          <w:rFonts w:ascii="Times New Roman" w:eastAsiaTheme="minorEastAsia" w:hAnsi="Times New Roman" w:cs="Times New Roman"/>
          <w:sz w:val="28"/>
          <w:szCs w:val="28"/>
        </w:rPr>
        <w:t>consider:-</w:t>
      </w:r>
    </w:p>
    <w:p w:rsidR="00017293" w:rsidRPr="00017293" w:rsidRDefault="00017293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∯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xdy=1</m:t>
                </m:r>
              </m:e>
            </m:nary>
          </m:e>
        </m:nary>
      </m:oMath>
      <w:r w:rsidR="00342D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17293" w:rsidRPr="00342D09" w:rsidRDefault="00017293" w:rsidP="000172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nary>
          <m:naryPr>
            <m:chr m:val="∯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4y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 dy=1</m:t>
            </m:r>
          </m:e>
        </m:nary>
      </m:oMath>
      <w:r w:rsidR="00342D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2D09" w:rsidRDefault="00342D09" w:rsidP="00342D0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&gt;A</m:t>
        </m:r>
        <m:nary>
          <m:naryPr>
            <m:chr m:val="∯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3x 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4y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 dy=1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………………………………1</w:t>
      </w:r>
    </w:p>
    <w:p w:rsidR="00370070" w:rsidRDefault="00342D09" w:rsidP="00342D0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eparately </w:t>
      </w:r>
    </w:p>
    <w:p w:rsidR="00370070" w:rsidRDefault="00370070" w:rsidP="00342D0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3x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…………………………………………………….........2 </w:t>
      </w:r>
    </w:p>
    <w:p w:rsidR="00370070" w:rsidRDefault="00370070" w:rsidP="00342D0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t u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 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3x</w:t>
      </w:r>
    </w:p>
    <w:p w:rsidR="00370070" w:rsidRDefault="00370070" w:rsidP="003700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u  =  - 3dx</w:t>
      </w:r>
    </w:p>
    <w:p w:rsidR="00370070" w:rsidRDefault="00370070" w:rsidP="003700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x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370070" w:rsidRDefault="00370070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re x = 0   x =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</w:p>
    <w:p w:rsidR="00370070" w:rsidRDefault="00E63437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 u = 0   u =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</w:p>
    <w:p w:rsidR="00E63437" w:rsidRDefault="00E63437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ubstituting dx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- 3x</w:t>
      </w:r>
    </w:p>
    <w:p w:rsidR="00E63437" w:rsidRDefault="00E63437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u</m:t>
            </m:r>
          </m:e>
        </m:nary>
      </m:oMath>
    </w:p>
    <w:p w:rsidR="00E63437" w:rsidRDefault="00E63437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</m:oMath>
    </w:p>
    <w:p w:rsidR="00E63437" w:rsidRDefault="00E63437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</m:oMath>
    </w:p>
    <w:p w:rsidR="004B384D" w:rsidRDefault="004B384D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- 1</m:t>
            </m:r>
          </m:e>
        </m:d>
      </m:oMath>
    </w:p>
    <w:p w:rsidR="004B384D" w:rsidRDefault="004B384D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4B384D" w:rsidRDefault="004B384D" w:rsidP="004B384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 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 =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4B384D" w:rsidRDefault="004B384D" w:rsidP="004B384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ame way to get 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y =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…………………….3</w:t>
      </w:r>
    </w:p>
    <w:p w:rsidR="00D7780E" w:rsidRDefault="00D7780E" w:rsidP="004B384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ubstituting 3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2 to 1</w:t>
      </w:r>
    </w:p>
    <w:p w:rsidR="00D7780E" w:rsidRDefault="00D7780E" w:rsidP="00D778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</m:t>
        </m:r>
      </m:oMath>
    </w:p>
    <w:p w:rsidR="00D7780E" w:rsidRDefault="00D7780E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 = 12 </w:t>
      </w:r>
    </w:p>
    <w:p w:rsidR="0041148E" w:rsidRDefault="0041148E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41148E" w:rsidRDefault="0041148E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41148E" w:rsidRDefault="00520083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1148E">
        <w:rPr>
          <w:rFonts w:ascii="Times New Roman" w:eastAsiaTheme="minorEastAsia" w:hAnsi="Times New Roman" w:cs="Times New Roman"/>
          <w:sz w:val="28"/>
          <w:szCs w:val="28"/>
        </w:rPr>
        <w:t xml:space="preserve">.2 compute the probability   </w:t>
      </w:r>
      <w:proofErr w:type="gramStart"/>
      <w:r w:rsidR="0041148E">
        <w:rPr>
          <w:rFonts w:ascii="Times New Roman" w:eastAsiaTheme="minorEastAsia" w:hAnsi="Times New Roman" w:cs="Times New Roman"/>
          <w:sz w:val="28"/>
          <w:szCs w:val="28"/>
        </w:rPr>
        <w:t>p(</w:t>
      </w:r>
      <w:proofErr w:type="gramEnd"/>
      <w:r w:rsidR="0041148E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41148E">
        <w:rPr>
          <w:rFonts w:ascii="Times New Roman" w:eastAsiaTheme="minorEastAsia" w:hAnsi="Times New Roman" w:cs="Times New Roman"/>
          <w:sz w:val="28"/>
          <w:szCs w:val="28"/>
        </w:rPr>
        <w:t>x&lt; 1,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41148E">
        <w:rPr>
          <w:rFonts w:ascii="Times New Roman" w:eastAsiaTheme="minorEastAsia" w:hAnsi="Times New Roman" w:cs="Times New Roman"/>
          <w:sz w:val="28"/>
          <w:szCs w:val="28"/>
        </w:rPr>
        <w:t>y&lt; 2)</w:t>
      </w:r>
    </w:p>
    <w:p w:rsidR="0041148E" w:rsidRDefault="0041148E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re x = 0 to 0.9</w:t>
      </w:r>
    </w:p>
    <w:p w:rsidR="0041148E" w:rsidRDefault="0041148E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y = 0 to 1.9</w:t>
      </w:r>
    </w:p>
    <w:p w:rsidR="0038571D" w:rsidRDefault="0038571D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nd A = 12 </w:t>
      </w:r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.9</m:t>
            </m:r>
          </m:sup>
          <m:e/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4y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 dy</m:t>
            </m:r>
          </m:e>
        </m:nary>
      </m:oMath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2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.9</m:t>
            </m:r>
          </m:sup>
          <m:e/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dx 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……………………………….2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ompute separately </w:t>
      </w:r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Let  u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 - 3x </w:t>
      </w:r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dx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643B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3B3F" w:rsidRDefault="00643B3F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re x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  to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x = 0.9</w:t>
      </w:r>
    </w:p>
    <w:p w:rsidR="00643B3F" w:rsidRDefault="00643B3F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u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  to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u = -2.7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So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2.7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</m:e>
        </m:nary>
      </m:oMath>
    </w:p>
    <w:p w:rsidR="009209CD" w:rsidRDefault="009209C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d>
      </m:oMath>
    </w:p>
    <w:p w:rsidR="009209CD" w:rsidRDefault="009209C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 1</m:t>
            </m:r>
          </m:e>
        </m:d>
      </m:oMath>
    </w:p>
    <w:p w:rsidR="009209CD" w:rsidRDefault="009209C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0672-1</m:t>
            </m:r>
          </m:e>
        </m:d>
      </m:oMath>
    </w:p>
    <w:p w:rsidR="009209CD" w:rsidRDefault="009209C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3109</w:t>
      </w:r>
    </w:p>
    <w:p w:rsidR="0056409F" w:rsidRDefault="0056409F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6409F" w:rsidRDefault="0056409F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……………………..2(ii)</w:t>
      </w:r>
    </w:p>
    <w:p w:rsidR="00695C97" w:rsidRDefault="00695C97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y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="007D14EB">
        <w:rPr>
          <w:rFonts w:ascii="Times New Roman" w:eastAsiaTheme="minorEastAsia" w:hAnsi="Times New Roman" w:cs="Times New Roman"/>
          <w:sz w:val="28"/>
          <w:szCs w:val="28"/>
        </w:rPr>
        <w:t xml:space="preserve">  ………………………………….......2(iii)</w:t>
      </w:r>
    </w:p>
    <w:p w:rsidR="0038571D" w:rsidRDefault="0038571D" w:rsidP="003857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0B07" w:rsidRDefault="007C2865" w:rsidP="00D7780E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ubstitute the value from 2(ii) and 2(iii) in 2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B689F" w:rsidRDefault="000B689F" w:rsidP="000B689F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n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x&lt; 1, 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y&lt; 2)  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 .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.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</m:d>
      </m:oMath>
    </w:p>
    <w:p w:rsidR="00DD704D" w:rsidRPr="00D7780E" w:rsidRDefault="00DD704D" w:rsidP="000B689F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0.932328 </w:t>
      </w:r>
      <w:proofErr w:type="spellStart"/>
      <w:r w:rsidR="00A963BD">
        <w:rPr>
          <w:rFonts w:ascii="Times New Roman" w:eastAsiaTheme="minorEastAsia" w:hAnsi="Times New Roman" w:cs="Times New Roman"/>
          <w:sz w:val="28"/>
          <w:szCs w:val="28"/>
        </w:rPr>
        <w:t>ans</w:t>
      </w:r>
      <w:proofErr w:type="spellEnd"/>
    </w:p>
    <w:p w:rsidR="004B384D" w:rsidRDefault="004B384D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20083" w:rsidRDefault="00520083" w:rsidP="00370070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63437" w:rsidRDefault="00BA3D87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3 Marginal</w:t>
      </w:r>
      <w:r w:rsidRPr="00BA3D87">
        <w:rPr>
          <w:rFonts w:ascii="Times New Roman" w:eastAsiaTheme="minorEastAsia" w:hAnsi="Times New Roman" w:cs="Times New Roman"/>
          <w:sz w:val="28"/>
          <w:szCs w:val="28"/>
        </w:rPr>
        <w:t xml:space="preserve"> PDF </w:t>
      </w:r>
    </w:p>
    <w:p w:rsidR="00BA3D87" w:rsidRPr="00B90B72" w:rsidRDefault="00BA3D87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12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y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dy</m:t>
                  </m:r>
                </m:e>
              </m:nary>
            </m:e>
          </m:nary>
        </m:oMath>
      </m:oMathPara>
    </w:p>
    <w:p w:rsidR="00B90B72" w:rsidRDefault="00755D12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90B7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x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e>
        </m:nary>
      </m:oMath>
    </w:p>
    <w:p w:rsidR="00B90B72" w:rsidRDefault="00755D12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90B72">
        <w:rPr>
          <w:rFonts w:ascii="Times New Roman" w:eastAsiaTheme="minorEastAsia" w:hAnsi="Times New Roman" w:cs="Times New Roman"/>
          <w:sz w:val="28"/>
          <w:szCs w:val="28"/>
        </w:rPr>
        <w:t xml:space="preserve">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.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ubstitution the value from 2(iii)</m:t>
            </m:r>
          </m:e>
        </m:d>
      </m:oMath>
    </w:p>
    <w:p w:rsidR="00755D12" w:rsidRDefault="00755D12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.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:rsidR="009E40AB" w:rsidRDefault="009E40AB" w:rsidP="00BA3D87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.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:rsidR="008657CD" w:rsidRDefault="008657CD" w:rsidP="008657C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9E40AB">
        <w:rPr>
          <w:rFonts w:ascii="Times New Roman" w:eastAsiaTheme="minorEastAsia" w:hAnsi="Times New Roman" w:cs="Times New Roman"/>
          <w:sz w:val="28"/>
          <w:szCs w:val="28"/>
        </w:rPr>
        <w:t>n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12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</w:p>
    <w:p w:rsidR="003E3663" w:rsidRDefault="003E3663" w:rsidP="008657C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dx</m:t>
            </m:r>
          </m:e>
        </m:nary>
      </m:oMath>
    </w:p>
    <w:p w:rsidR="003E3663" w:rsidRPr="00B90B72" w:rsidRDefault="0057111A" w:rsidP="008657CD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</m:d>
      </m:oMath>
      <w:r w:rsidR="002526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ubtitution the value from 2(iii)</m:t>
            </m:r>
          </m:e>
        </m:d>
      </m:oMath>
    </w:p>
    <w:p w:rsidR="00E63437" w:rsidRPr="002526B4" w:rsidRDefault="002526B4" w:rsidP="002526B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.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="002C08C2">
        <w:rPr>
          <w:rFonts w:ascii="Times New Roman" w:eastAsiaTheme="minorEastAsia" w:hAnsi="Times New Roman" w:cs="Times New Roman"/>
          <w:sz w:val="28"/>
          <w:szCs w:val="28"/>
        </w:rPr>
        <w:t xml:space="preserve"> ans </w:t>
      </w:r>
    </w:p>
    <w:p w:rsidR="00342D09" w:rsidRPr="00017293" w:rsidRDefault="00342D09" w:rsidP="000172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17293" w:rsidRDefault="00074A75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.4</w:t>
      </w:r>
      <w:r w:rsidR="00CF3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A6B">
        <w:rPr>
          <w:rFonts w:ascii="Times New Roman" w:eastAsiaTheme="minorEastAsia" w:hAnsi="Times New Roman" w:cs="Times New Roman"/>
          <w:sz w:val="28"/>
          <w:szCs w:val="28"/>
        </w:rPr>
        <w:t xml:space="preserve">find E(x), E(y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966A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66A6B">
        <w:rPr>
          <w:rFonts w:ascii="Times New Roman" w:eastAsiaTheme="minorEastAsia" w:hAnsi="Times New Roman" w:cs="Times New Roman"/>
          <w:sz w:val="28"/>
          <w:szCs w:val="28"/>
        </w:rPr>
        <w:t>E(</w:t>
      </w:r>
      <w:proofErr w:type="gramEnd"/>
      <w:r w:rsidR="00966A6B">
        <w:rPr>
          <w:rFonts w:ascii="Times New Roman" w:eastAsiaTheme="minorEastAsia" w:hAnsi="Times New Roman" w:cs="Times New Roman"/>
          <w:sz w:val="28"/>
          <w:szCs w:val="28"/>
        </w:rPr>
        <w:t>xy)</w:t>
      </w:r>
    </w:p>
    <w:p w:rsidR="00312954" w:rsidRDefault="00312954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re E(x)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</w:p>
    <w:p w:rsidR="00312954" w:rsidRDefault="00312954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.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9F6BBB" w:rsidRDefault="009F6BBB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0.999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F4494A" w:rsidRDefault="00F4494A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.99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47416C" w:rsidRDefault="007106D2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2.9985 *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…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4398" w:rsidRDefault="00E03EC5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03EC5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08AEFA" wp14:editId="742DB8C9">
                <wp:simplePos x="0" y="0"/>
                <wp:positionH relativeFrom="page">
                  <wp:align>right</wp:align>
                </wp:positionH>
                <wp:positionV relativeFrom="page">
                  <wp:posOffset>3276600</wp:posOffset>
                </wp:positionV>
                <wp:extent cx="4333875" cy="3209925"/>
                <wp:effectExtent l="0" t="0" r="9525" b="9525"/>
                <wp:wrapSquare wrapText="bothSides"/>
                <wp:docPr id="1" name="Text Box 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2099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747" w:rsidRPr="00E03EC5" w:rsidRDefault="007E7747" w:rsidP="00E03EC5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20"/>
                                        <w:szCs w:val="20"/>
                                      </w:rPr>
                                      <m:t xml:space="preserve">φ dg = φg - 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sz w:val="20"/>
                                            <w:szCs w:val="20"/>
                                          </w:rPr>
                                          <m:t>g dy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:rsidR="007E7747" w:rsidRDefault="007E7747" w:rsidP="00E03EC5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sz w:val="20"/>
                                  <w:szCs w:val="20"/>
                                </w:rPr>
                                <m:t>φ</m:t>
                              </m:r>
                            </m:oMath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= x, dg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dx</m:t>
                              </m:r>
                            </m:oMath>
                          </w:p>
                          <w:p w:rsidR="007E7747" w:rsidRDefault="007E7747" w:rsidP="00E03EC5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 = dx , g =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x</m:t>
                                  </m:r>
                                </m:sup>
                              </m:sSup>
                            </m:oMath>
                          </w:p>
                          <w:p w:rsidR="007E7747" w:rsidRDefault="007E7747" w:rsidP="00E03EC5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(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*x )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/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0.9 to 0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0.9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x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 xml:space="preserve"> dx </m:t>
                              </m:r>
                            </m:oMath>
                          </w:p>
                          <w:p w:rsidR="007E7747" w:rsidRPr="00E03EC5" w:rsidRDefault="007E7747" w:rsidP="00E03EC5">
                            <w:pPr>
                              <w:pBdr>
                                <w:top w:val="thinThickSmallGap" w:sz="36" w:space="10" w:color="823B0B" w:themeColor="accent2" w:themeShade="7F"/>
                                <w:bottom w:val="thickThinSmallGap" w:sz="36" w:space="10" w:color="823B0B" w:themeColor="accent2" w:themeShade="7F"/>
                              </w:pBd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8A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Narrow horizontal" style="position:absolute;margin-left:290.05pt;margin-top:258pt;width:341.25pt;height:25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" o:allowincell="f" fillcolor="#e6eed5" stroked="f" strokecolor="#622423" strokeweight="6pt">
                <v:fill r:id="rId6" o:title="" type="pattern"/>
                <v:stroke linestyle="thickThin"/>
                <v:textbox inset="18pt,18pt,18pt,18pt">
                  <w:txbxContent>
                    <w:p w:rsidR="007E7747" w:rsidRPr="00E03EC5" w:rsidRDefault="007E7747" w:rsidP="00E03EC5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0"/>
                                  <w:szCs w:val="20"/>
                                </w:rPr>
                                <m:t xml:space="preserve">φ dg = φg - 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0"/>
                                      <w:szCs w:val="20"/>
                                    </w:rPr>
                                    <m:t>g dy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  <w:p w:rsidR="007E7747" w:rsidRDefault="007E7747" w:rsidP="00E03EC5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</w:rPr>
                          <m:t>φ</m:t>
                        </m:r>
                      </m:oMath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= x, dg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dx</m:t>
                        </m:r>
                      </m:oMath>
                    </w:p>
                    <w:p w:rsidR="007E7747" w:rsidRDefault="007E7747" w:rsidP="00E03EC5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 = dx , g =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x</m:t>
                            </m:r>
                          </m:sup>
                        </m:sSup>
                      </m:oMath>
                    </w:p>
                    <w:p w:rsidR="007E7747" w:rsidRDefault="007E7747" w:rsidP="00E03EC5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>so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8"/>
                                <w:szCs w:val="28"/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*x )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/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8"/>
                                <w:szCs w:val="28"/>
                              </w:rPr>
                              <m:t>0.9 to 0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theme="majorBidi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8"/>
                                <w:szCs w:val="28"/>
                              </w:rPr>
                              <m:t>0.9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x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ajorEastAsia" w:hAnsi="Cambria Math" w:cstheme="majorBidi"/>
                            <w:sz w:val="28"/>
                            <w:szCs w:val="28"/>
                          </w:rPr>
                          <m:t xml:space="preserve"> dx </m:t>
                        </m:r>
                      </m:oMath>
                    </w:p>
                    <w:p w:rsidR="007E7747" w:rsidRPr="00E03EC5" w:rsidRDefault="007E7747" w:rsidP="00E03EC5">
                      <w:pPr>
                        <w:pBdr>
                          <w:top w:val="thinThickSmallGap" w:sz="36" w:space="10" w:color="823B0B" w:themeColor="accent2" w:themeShade="7F"/>
                          <w:bottom w:val="thickThinSmallGap" w:sz="36" w:space="10" w:color="823B0B" w:themeColor="accent2" w:themeShade="7F"/>
                        </w:pBd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4398">
        <w:rPr>
          <w:rFonts w:ascii="Times New Roman" w:eastAsiaTheme="minorEastAsia" w:hAnsi="Times New Roman" w:cs="Times New Roman"/>
          <w:sz w:val="28"/>
          <w:szCs w:val="28"/>
        </w:rPr>
        <w:tab/>
        <w:t>= 2.9985*0.08348</w:t>
      </w:r>
    </w:p>
    <w:p w:rsidR="00644398" w:rsidRDefault="00644398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0.2503</w:t>
      </w:r>
      <w:r w:rsidR="00BA72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(y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</m:t>
                </m:r>
              </m:e>
            </m:nary>
          </m:e>
        </m:nary>
      </m:oMath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y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BA72F6" w:rsidRDefault="00BA72F6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y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0.932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F3518F" w:rsidRDefault="00F3518F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*3.7312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y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</w:p>
    <w:p w:rsidR="00F3518F" w:rsidRDefault="00F3518F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= 3.7312 *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y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3(ii)</w:t>
      </w:r>
    </w:p>
    <w:p w:rsidR="00B03D63" w:rsidRDefault="00B03D63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3.7312*0.062331</w:t>
      </w:r>
    </w:p>
    <w:p w:rsidR="00B03D63" w:rsidRDefault="00B03D63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0.2322 </w:t>
      </w:r>
    </w:p>
    <w:p w:rsidR="00540571" w:rsidRDefault="00540571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0571" w:rsidRDefault="00540571" w:rsidP="00461C7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/>
          <m:e/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 (x,y)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yd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E(x)E(y)</w:t>
      </w:r>
    </w:p>
    <w:p w:rsidR="00F83D2F" w:rsidRDefault="00F83D2F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/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y 12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(3x+4y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yd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E(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y)</w:t>
      </w:r>
    </w:p>
    <w:p w:rsidR="00F83D2F" w:rsidRDefault="00F83D2F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 1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/>
        </m:nary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y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4y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yd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E(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y)</w:t>
      </w:r>
    </w:p>
    <w:p w:rsidR="00F83D2F" w:rsidRDefault="00F83D2F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[12*(0.08348)*(0.062231)] – (0.250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.2322)  [from 3(ii) and 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]</w:t>
      </w:r>
    </w:p>
    <w:p w:rsidR="00F83D2F" w:rsidRDefault="006253B4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0042</w:t>
      </w:r>
    </w:p>
    <w:p w:rsidR="009608A0" w:rsidRDefault="009608A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608A0" w:rsidRDefault="009608A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608A0" w:rsidRPr="00730A1B" w:rsidRDefault="009608A0" w:rsidP="009608A0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0A1B">
        <w:rPr>
          <w:rFonts w:ascii="Times New Roman" w:eastAsiaTheme="minorEastAsia" w:hAnsi="Times New Roman" w:cs="Times New Roman"/>
          <w:b/>
          <w:sz w:val="28"/>
          <w:szCs w:val="28"/>
        </w:rPr>
        <w:t xml:space="preserve">1.5 x and y independent or </w:t>
      </w:r>
      <w:proofErr w:type="gramStart"/>
      <w:r w:rsidRPr="00730A1B">
        <w:rPr>
          <w:rFonts w:ascii="Times New Roman" w:eastAsiaTheme="minorEastAsia" w:hAnsi="Times New Roman" w:cs="Times New Roman"/>
          <w:b/>
          <w:sz w:val="28"/>
          <w:szCs w:val="28"/>
        </w:rPr>
        <w:t>not ?</w:t>
      </w:r>
      <w:proofErr w:type="gramEnd"/>
    </w:p>
    <w:p w:rsidR="009608A0" w:rsidRDefault="009608A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i.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corre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(xy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(y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0A1B" w:rsidTr="00730A1B">
        <w:tc>
          <w:tcPr>
            <w:tcW w:w="3116" w:type="dxa"/>
          </w:tcPr>
          <w:p w:rsidR="00730A1B" w:rsidRDefault="00730A1B" w:rsidP="009608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mment</w:t>
            </w:r>
          </w:p>
        </w:tc>
      </w:tr>
      <w:tr w:rsidR="00730A1B" w:rsidTr="00730A1B">
        <w:tc>
          <w:tcPr>
            <w:tcW w:w="3116" w:type="dxa"/>
          </w:tcPr>
          <w:p w:rsidR="00730A1B" w:rsidRDefault="00730A1B" w:rsidP="009608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lose to 1</w:t>
            </w:r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omehow related</w:t>
            </w:r>
          </w:p>
        </w:tc>
      </w:tr>
      <w:tr w:rsidR="00730A1B" w:rsidTr="00730A1B">
        <w:tc>
          <w:tcPr>
            <w:tcW w:w="3116" w:type="dxa"/>
          </w:tcPr>
          <w:p w:rsidR="00730A1B" w:rsidRDefault="00730A1B" w:rsidP="009608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lose to -1</w:t>
            </w:r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trongly related</w:t>
            </w:r>
          </w:p>
        </w:tc>
      </w:tr>
      <w:tr w:rsidR="00730A1B" w:rsidTr="00730A1B">
        <w:tc>
          <w:tcPr>
            <w:tcW w:w="3116" w:type="dxa"/>
          </w:tcPr>
          <w:p w:rsidR="00730A1B" w:rsidRDefault="00730A1B" w:rsidP="009608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lose to 0</w:t>
            </w:r>
          </w:p>
        </w:tc>
        <w:tc>
          <w:tcPr>
            <w:tcW w:w="3117" w:type="dxa"/>
          </w:tcPr>
          <w:p w:rsidR="00730A1B" w:rsidRDefault="00730A1B" w:rsidP="00730A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ndepandent</w:t>
            </w:r>
            <w:proofErr w:type="spellEnd"/>
          </w:p>
        </w:tc>
      </w:tr>
    </w:tbl>
    <w:p w:rsidR="009608A0" w:rsidRDefault="009608A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F7DC0" w:rsidRDefault="004F7DC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dx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</w:p>
    <w:p w:rsidR="004F7DC0" w:rsidRDefault="004F7DC0" w:rsidP="009608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83D2F" w:rsidRDefault="00BD6CAF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- 3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E7747" w:rsidRDefault="007E7747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3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1) 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x</m:t>
        </m:r>
      </m:oMath>
    </w:p>
    <w:p w:rsidR="007E7747" w:rsidRDefault="007E7747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2.9985 * 0.0375</w:t>
      </w:r>
    </w:p>
    <w:p w:rsidR="00A81A47" w:rsidRDefault="00A81A47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0.1124</w:t>
      </w:r>
    </w:p>
    <w:p w:rsidR="00E13A4A" w:rsidRDefault="00E13A4A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V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x) = 0.112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.250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13A4A" w:rsidRDefault="00E13A4A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= 0.0498</w:t>
      </w:r>
    </w:p>
    <w:p w:rsidR="00E13A4A" w:rsidRDefault="00E13A4A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6x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98</m:t>
            </m:r>
          </m:e>
        </m:rad>
      </m:oMath>
    </w:p>
    <w:p w:rsidR="00133D55" w:rsidRDefault="00133D55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33D55" w:rsidRDefault="00133D55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33D55" w:rsidRDefault="00133D55" w:rsidP="00133D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r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</w:p>
    <w:p w:rsidR="00133D55" w:rsidRDefault="00133D55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y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7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y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133D55" w:rsidRDefault="00133D55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.3712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9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*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) dy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133D55" w:rsidRDefault="00133D55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3.3712 * 0.0306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372B78" w:rsidRDefault="00372B78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= 0.114398592 – 0.05391684</w:t>
      </w:r>
    </w:p>
    <w:p w:rsidR="00372B78" w:rsidRDefault="00372B78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0.0605</w:t>
      </w:r>
    </w:p>
    <w:p w:rsidR="00133D55" w:rsidRDefault="00133D55" w:rsidP="00372B78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372B78">
        <w:rPr>
          <w:rFonts w:ascii="Times New Roman" w:eastAsiaTheme="minorEastAsia" w:hAnsi="Times New Roman" w:cs="Times New Roman"/>
          <w:sz w:val="28"/>
          <w:szCs w:val="28"/>
        </w:rPr>
        <w:t>0.0605</w:t>
      </w:r>
    </w:p>
    <w:p w:rsidR="00133D55" w:rsidRDefault="00133D55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 w:rsidR="00372B78">
        <w:rPr>
          <w:rFonts w:ascii="Times New Roman" w:eastAsiaTheme="minorEastAsia" w:hAnsi="Times New Roman" w:cs="Times New Roman"/>
          <w:sz w:val="28"/>
          <w:szCs w:val="28"/>
        </w:rPr>
        <w:t xml:space="preserve"> 6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605</m:t>
            </m:r>
          </m:e>
        </m:rad>
      </m:oMath>
    </w:p>
    <w:p w:rsidR="00372B78" w:rsidRDefault="00372B78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822DF0" w:rsidRDefault="00822DF0" w:rsidP="00133D55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w </w:t>
      </w:r>
    </w:p>
    <w:p w:rsidR="00133D55" w:rsidRPr="00A1588E" w:rsidRDefault="00A1588E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4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498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05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1588E" w:rsidRDefault="00A1588E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= 0.0765</w:t>
      </w:r>
    </w:p>
    <w:p w:rsidR="00A1588E" w:rsidRPr="00017293" w:rsidRDefault="00A1588E" w:rsidP="00F83D2F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close to zero so x and y are independent.</w:t>
      </w:r>
      <w:bookmarkStart w:id="0" w:name="_GoBack"/>
      <w:bookmarkEnd w:id="0"/>
    </w:p>
    <w:sectPr w:rsidR="00A1588E" w:rsidRPr="0001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C1D5F"/>
    <w:multiLevelType w:val="hybridMultilevel"/>
    <w:tmpl w:val="387EA502"/>
    <w:lvl w:ilvl="0" w:tplc="11568B8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F"/>
    <w:rsid w:val="00017293"/>
    <w:rsid w:val="00074A75"/>
    <w:rsid w:val="000B689F"/>
    <w:rsid w:val="000E1F79"/>
    <w:rsid w:val="00133D55"/>
    <w:rsid w:val="00176BD1"/>
    <w:rsid w:val="002526B4"/>
    <w:rsid w:val="002C08C2"/>
    <w:rsid w:val="002F0B47"/>
    <w:rsid w:val="00312954"/>
    <w:rsid w:val="00340B07"/>
    <w:rsid w:val="00342D09"/>
    <w:rsid w:val="00370070"/>
    <w:rsid w:val="00372B78"/>
    <w:rsid w:val="0038571D"/>
    <w:rsid w:val="003E3663"/>
    <w:rsid w:val="0041148E"/>
    <w:rsid w:val="00461C79"/>
    <w:rsid w:val="0047416C"/>
    <w:rsid w:val="004B11E0"/>
    <w:rsid w:val="004B384D"/>
    <w:rsid w:val="004F7DC0"/>
    <w:rsid w:val="00520083"/>
    <w:rsid w:val="00540571"/>
    <w:rsid w:val="0056409F"/>
    <w:rsid w:val="0057111A"/>
    <w:rsid w:val="00584CFC"/>
    <w:rsid w:val="006253B4"/>
    <w:rsid w:val="00643B3F"/>
    <w:rsid w:val="00644398"/>
    <w:rsid w:val="00695C97"/>
    <w:rsid w:val="007106D2"/>
    <w:rsid w:val="00730A1B"/>
    <w:rsid w:val="00755D12"/>
    <w:rsid w:val="007703F5"/>
    <w:rsid w:val="007C2865"/>
    <w:rsid w:val="007D14EB"/>
    <w:rsid w:val="007E7747"/>
    <w:rsid w:val="008058EE"/>
    <w:rsid w:val="00822DF0"/>
    <w:rsid w:val="00847297"/>
    <w:rsid w:val="008657CD"/>
    <w:rsid w:val="009209CD"/>
    <w:rsid w:val="009608A0"/>
    <w:rsid w:val="00966A6B"/>
    <w:rsid w:val="009E40AB"/>
    <w:rsid w:val="009F6BBB"/>
    <w:rsid w:val="00A1588E"/>
    <w:rsid w:val="00A81A47"/>
    <w:rsid w:val="00A963BD"/>
    <w:rsid w:val="00B03D63"/>
    <w:rsid w:val="00B90B72"/>
    <w:rsid w:val="00BA3D87"/>
    <w:rsid w:val="00BA72F6"/>
    <w:rsid w:val="00BA7FBF"/>
    <w:rsid w:val="00BD6CAF"/>
    <w:rsid w:val="00C1126F"/>
    <w:rsid w:val="00CD687C"/>
    <w:rsid w:val="00CF3AB2"/>
    <w:rsid w:val="00D40F0B"/>
    <w:rsid w:val="00D7780E"/>
    <w:rsid w:val="00DD704D"/>
    <w:rsid w:val="00E03EC5"/>
    <w:rsid w:val="00E13A4A"/>
    <w:rsid w:val="00E63437"/>
    <w:rsid w:val="00E85A9B"/>
    <w:rsid w:val="00E938E2"/>
    <w:rsid w:val="00F3518F"/>
    <w:rsid w:val="00F4494A"/>
    <w:rsid w:val="00F8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44694-21D6-499B-9C2C-C503A0D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297"/>
    <w:rPr>
      <w:color w:val="808080"/>
    </w:rPr>
  </w:style>
  <w:style w:type="paragraph" w:styleId="ListParagraph">
    <w:name w:val="List Paragraph"/>
    <w:basedOn w:val="Normal"/>
    <w:uiPriority w:val="34"/>
    <w:qFormat/>
    <w:rsid w:val="00370070"/>
    <w:pPr>
      <w:ind w:left="720"/>
      <w:contextualSpacing/>
    </w:pPr>
  </w:style>
  <w:style w:type="table" w:styleId="TableGrid">
    <w:name w:val="Table Grid"/>
    <w:basedOn w:val="TableNormal"/>
    <w:uiPriority w:val="39"/>
    <w:rsid w:val="0073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3D9-F882-42D2-B6B0-C0A2733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min</dc:creator>
  <cp:keywords/>
  <dc:description/>
  <cp:lastModifiedBy>Al-Amin</cp:lastModifiedBy>
  <cp:revision>61</cp:revision>
  <dcterms:created xsi:type="dcterms:W3CDTF">2020-05-24T23:39:00Z</dcterms:created>
  <dcterms:modified xsi:type="dcterms:W3CDTF">2020-05-25T03:45:00Z</dcterms:modified>
</cp:coreProperties>
</file>